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EE" w:rsidRPr="002F6A6D" w:rsidRDefault="00C315EE" w:rsidP="002F6A6D">
      <w:pPr>
        <w:shd w:val="clear" w:color="auto" w:fill="FFFFFF"/>
        <w:spacing w:before="30" w:after="30" w:line="330" w:lineRule="atLeast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315EE" w:rsidRPr="0039182C" w:rsidRDefault="00C315EE" w:rsidP="00C315EE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91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я для педагогов</w:t>
      </w:r>
    </w:p>
    <w:p w:rsidR="00C315EE" w:rsidRPr="0039182C" w:rsidRDefault="00C315EE" w:rsidP="00C315EE">
      <w:pPr>
        <w:shd w:val="clear" w:color="auto" w:fill="FFFFFF"/>
        <w:spacing w:before="30" w:after="30" w:line="33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9182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Профессионализм и компетентность педагога как ресурс развития современного образования»</w:t>
      </w:r>
    </w:p>
    <w:p w:rsidR="00C315EE" w:rsidRPr="002F6A6D" w:rsidRDefault="00C315EE" w:rsidP="0003777B">
      <w:pPr>
        <w:shd w:val="clear" w:color="auto" w:fill="FFFFFF"/>
        <w:spacing w:before="30" w:after="30" w:line="330" w:lineRule="atLeast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03777B" w:rsidRPr="002F6A6D" w:rsidRDefault="0003777B" w:rsidP="0003777B">
      <w:pPr>
        <w:shd w:val="clear" w:color="auto" w:fill="FFFFFF"/>
        <w:spacing w:before="30" w:after="30" w:line="330" w:lineRule="atLeast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Век живи – век учись».</w:t>
      </w:r>
    </w:p>
    <w:p w:rsidR="0003777B" w:rsidRPr="002F6A6D" w:rsidRDefault="0003777B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й пословице заключена народная мудрость о необходимости непрерывного образования. В полной мере эти слова относятся к педагогической деятельности.</w:t>
      </w:r>
    </w:p>
    <w:p w:rsidR="00FC3872" w:rsidRPr="002F6A6D" w:rsidRDefault="00FC3872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ый педагог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единственный человек, который большую часть своего времени отводит на обучение и воспитание детей. Так как остальные взрослые люди в жизни ребенка занимаются своими профес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ональными и домашними делами.</w:t>
      </w:r>
    </w:p>
    <w:p w:rsidR="00FC3872" w:rsidRPr="002F6A6D" w:rsidRDefault="00FC3872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ременное время понимание «педагогического профессионализма»  является достаточно широким. Под «профессионализмом» понимается определённый уровень достижений в ка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й-либо области деятельности. </w:t>
      </w:r>
    </w:p>
    <w:p w:rsidR="00FC3872" w:rsidRPr="002F6A6D" w:rsidRDefault="00FC3872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о заключает педагогический профессионализм в та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х качествах, присущих педагогу:</w:t>
      </w:r>
    </w:p>
    <w:p w:rsidR="00FC3872" w:rsidRPr="002F6A6D" w:rsidRDefault="00FC3872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лификации – это требования профессиональной деятельности к работнику, соответствие которым выражается в его образовательном уровне и других профессиональных достоинствах, к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фикационной характеристике.</w:t>
      </w:r>
    </w:p>
    <w:p w:rsidR="00FC3872" w:rsidRPr="002F6A6D" w:rsidRDefault="00FC3872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тности – комплексная характеристика способности педагога быть субъектом собственной деятельности, включающая совокупность знаний, позволяющих квалифицированно судить о вопросах сферы профессиональной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.</w:t>
      </w:r>
    </w:p>
    <w:p w:rsidR="00FC3872" w:rsidRPr="002F6A6D" w:rsidRDefault="00FC3872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ая культура – владение педагогическим наследием, которое в данную общественно - историческую эпоху является обязательным к осмыслению и практическому использованию, то есть являет собой профессионально - культурную ценность и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упает как эталон </w:t>
      </w:r>
      <w:proofErr w:type="gramStart"/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го</w:t>
      </w:r>
      <w:proofErr w:type="gramEnd"/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3872" w:rsidRPr="002F6A6D" w:rsidRDefault="00FC3872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е поведение – соответствие учителя лучшим образцам педагогического профессионализма, что проявляется в творческой активности, наличии индивидуального </w:t>
      </w:r>
      <w:r w:rsidR="00254E73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я, педагогического почерка.</w:t>
      </w:r>
    </w:p>
    <w:p w:rsidR="00FC3872" w:rsidRPr="002F6A6D" w:rsidRDefault="00254E73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FC3872" w:rsidRPr="00391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ивности</w:t>
      </w:r>
      <w:r w:rsidR="00FC3872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иболее важные показатели педагогических достижений, на </w:t>
      </w:r>
      <w:proofErr w:type="gramStart"/>
      <w:r w:rsidR="00FC3872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proofErr w:type="gramEnd"/>
      <w:r w:rsidR="00FC3872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ияют достижения </w:t>
      </w:r>
      <w:r w:rsidR="00FC3872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ов</w:t>
      </w:r>
      <w:r w:rsidR="00FC3872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лимпиадах, конкурсах, соревнованиях, </w:t>
      </w:r>
      <w:r w:rsidR="00FC3872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ка освоения образовательной программы</w:t>
      </w:r>
      <w:r w:rsidR="00FC3872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бственные достижения </w:t>
      </w:r>
      <w:r w:rsidR="00FC3872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</w:t>
      </w:r>
      <w:r w:rsidR="00FC3872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вторские прог</w:t>
      </w:r>
      <w:r w:rsidR="00FC3872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мы, технологии, публикации).</w:t>
      </w:r>
    </w:p>
    <w:p w:rsidR="00FC3872" w:rsidRPr="002F6A6D" w:rsidRDefault="00FC3872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я педагога относится к про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сиям типа «Человек – Человек»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C569E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присущи такие качества человека, как: способность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сленно ставить себя на мест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ругого человека,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ть намерения, помыслы, настр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ние других людей, уметь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бираться во взаи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отношениях людей.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C3872" w:rsidRPr="002F6A6D" w:rsidRDefault="00FC3872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изм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его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й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выражается в умении правильно формулировать педагогические моменты на основе выводов о различных педагогических ситуациях и находить оптимальные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тоды их решения. Поэтому одной из важнейших характеристик педагогической деятельности является ее творческий характер.</w:t>
      </w:r>
    </w:p>
    <w:p w:rsidR="005C569E" w:rsidRPr="002F6A6D" w:rsidRDefault="0003777B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вырастить новое поколение детей, </w:t>
      </w:r>
      <w:r w:rsidR="00FC3872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быть эрудированным и гибким в поведении, увлеченным и умеющим увлекать детей, открытым в общении.</w:t>
      </w:r>
    </w:p>
    <w:p w:rsidR="005C569E" w:rsidRPr="002F6A6D" w:rsidRDefault="0003777B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дарты нового поколения </w:t>
      </w:r>
      <w:r w:rsidR="00254E73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ы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актику.</w:t>
      </w:r>
      <w:r w:rsidR="00254E73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этим  актуальна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лема повышения качества </w:t>
      </w:r>
      <w:r w:rsidR="00254E73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, решение которой зависит от профессиональной компетентности педагогических кадров.</w:t>
      </w:r>
    </w:p>
    <w:p w:rsidR="005C569E" w:rsidRPr="002F6A6D" w:rsidRDefault="0003777B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</w:t>
      </w:r>
      <w:r w:rsidRPr="00391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й компетентностью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совокупность профессиональных и личностных качеств, необходимых для успешной педагогической деятельности. Поэтому понятие профессиональной компетентности педагога выражает единство его теоретической и практической готовности к осуществлению педагогической деятельности и характеризует его профессионализм.</w:t>
      </w:r>
    </w:p>
    <w:p w:rsidR="0003777B" w:rsidRPr="002F6A6D" w:rsidRDefault="0003777B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 компетентным можно назвать </w:t>
      </w:r>
      <w:r w:rsidR="00254E73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на достаточно высоком уровне осуществляет педагогическую деятельность, педагогическое общение, достигает стабильно высоких результатов в обучении и воспитании </w:t>
      </w:r>
      <w:r w:rsidR="00254E73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ает творчески, восприимчив к педагогическим инновациям, способный адаптироваться в меняющейся педагогической среде.</w:t>
      </w:r>
    </w:p>
    <w:p w:rsidR="005C569E" w:rsidRPr="002F6A6D" w:rsidRDefault="0003777B" w:rsidP="002F6A6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профессионального уровня педагога напрямую зависит социально- экономическое и духовное развитие общества. </w:t>
      </w:r>
    </w:p>
    <w:p w:rsidR="0003777B" w:rsidRPr="0039182C" w:rsidRDefault="0003777B" w:rsidP="002F6A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современных требований, предъявляемых к педагогу, </w:t>
      </w:r>
      <w:r w:rsidR="00254E73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ы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е пути развития его </w:t>
      </w:r>
      <w:r w:rsidRPr="00391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й компетентности:</w:t>
      </w:r>
    </w:p>
    <w:p w:rsidR="0003777B" w:rsidRPr="002F6A6D" w:rsidRDefault="0003777B" w:rsidP="002F6A6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</w:t>
      </w:r>
      <w:r w:rsidR="0029196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E85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шения квалификации.</w:t>
      </w:r>
    </w:p>
    <w:p w:rsidR="0003777B" w:rsidRPr="002F6A6D" w:rsidRDefault="0003777B" w:rsidP="002F6A6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Аттестация педагогических работников на соответствие занимаемой должнос</w:t>
      </w:r>
      <w:r w:rsidR="00E85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и квалификационную категорию.</w:t>
      </w:r>
    </w:p>
    <w:p w:rsidR="0003777B" w:rsidRPr="002F6A6D" w:rsidRDefault="0003777B" w:rsidP="002F6A6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Само</w:t>
      </w:r>
      <w:r w:rsidR="00E85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 педагогов.</w:t>
      </w:r>
    </w:p>
    <w:p w:rsidR="0003777B" w:rsidRPr="002F6A6D" w:rsidRDefault="0003777B" w:rsidP="002F6A6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Активное участие в работе методических объединений, педсоветов, семинар</w:t>
      </w:r>
      <w:r w:rsidR="00E85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, конференций, мастер-классов.</w:t>
      </w:r>
    </w:p>
    <w:p w:rsidR="0003777B" w:rsidRPr="002F6A6D" w:rsidRDefault="0003777B" w:rsidP="002F6A6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Владение современными образовательными технологиями, методическими приемами, педагогическими средствами и их постоянн</w:t>
      </w:r>
      <w:r w:rsidR="00E85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 совершенствование.</w:t>
      </w:r>
    </w:p>
    <w:p w:rsidR="0003777B" w:rsidRPr="002F6A6D" w:rsidRDefault="0003777B" w:rsidP="002F6A6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Овладение информационно</w:t>
      </w:r>
      <w:r w:rsidR="00E85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ммуникационными технологиями.</w:t>
      </w:r>
      <w:bookmarkStart w:id="0" w:name="_GoBack"/>
      <w:bookmarkEnd w:id="0"/>
    </w:p>
    <w:p w:rsidR="00254E73" w:rsidRPr="002F6A6D" w:rsidRDefault="0003777B" w:rsidP="002F6A6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Участие в различных конкурсах, исследовательских работах, экспертных комиссиях.</w:t>
      </w:r>
    </w:p>
    <w:p w:rsidR="0003777B" w:rsidRPr="002F6A6D" w:rsidRDefault="0003777B" w:rsidP="002F6A6D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квалификации предполагает продуктивные изменения профессиональных и значимых качеств педагогов вследствие их обучения в учреждениях повышения квалификации. </w:t>
      </w:r>
      <w:r w:rsidR="0029196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 в себя формальные и неформальные объединения педагогов.</w:t>
      </w:r>
    </w:p>
    <w:p w:rsidR="0029196B" w:rsidRPr="002F6A6D" w:rsidRDefault="0003777B" w:rsidP="002F6A6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механизмов мотивации педагогов на повышение своей профессиональной компетентности является аттестация. Сегодня она должна быть не только диагностической, оценивающе</w:t>
      </w:r>
      <w:r w:rsidR="0031274A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роцедурой, но и развивающей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приводит педагога и весь педагогический коллектив к осознанию своих сильных и слабых сторон и индивидуального стиля деятельности, то есть к самоанализу и самооценке. </w:t>
      </w:r>
    </w:p>
    <w:p w:rsidR="0029196B" w:rsidRPr="002F6A6D" w:rsidRDefault="0029196B" w:rsidP="002F6A6D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ообразованию позволяет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м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полнять и конкретизировать свои знания, осуществлять глубокий и детальный анализ возникающих в работе с 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ьми ситуаций.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образование дает возможность 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только пополнить копилку своих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й, но и найти эффективные 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ебя приемы развивающей и коррекционной работы с детьми и родителями, овладеть элементарной диагностической и исследовательской деятельностью.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, владеющий навыками самостоятельной работы, имеет возможность подготовиться и перейти к целен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равленной научно-практической и 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овательской деятельности, которые значительно повышают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о </w:t>
      </w:r>
      <w:proofErr w:type="spellStart"/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разовательного процесса и результативность педагогической деятельности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самообразования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 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ребность к собственному развитию и саморазвитию.</w:t>
      </w:r>
    </w:p>
    <w:p w:rsidR="0031274A" w:rsidRPr="002F6A6D" w:rsidRDefault="005C569E" w:rsidP="002F6A6D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педагогов в работе методических объединений, педсоветов, семинаров, конференций, мастер-классов</w:t>
      </w:r>
      <w:r w:rsidR="0031274A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ывает значительное положительное влияние на профессиональную педагогическую деятельность. 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требованными формами методической работы являются теоретические и </w:t>
      </w:r>
      <w:r w:rsidR="0031274A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о-практические конференции и 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инары</w:t>
      </w:r>
      <w:proofErr w:type="spellEnd"/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3777B" w:rsidRPr="002F6A6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3A9085" wp14:editId="79C73AB2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74A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дают педагогам 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быть в курсе актуальных научных и практических педагогических проблем, не занимаясь при этом непосредстве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 наукой или узкой практикой. У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ие в педагогических конференциях дает толчок профессиональному росту, развивает умение выступать на публике и вести дискуссию. </w:t>
      </w:r>
    </w:p>
    <w:p w:rsidR="0031274A" w:rsidRPr="002F6A6D" w:rsidRDefault="005C569E" w:rsidP="00E85844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ую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ь в процессе профессионального самосовершенствования педагога играет его </w:t>
      </w:r>
      <w:r w:rsidR="0003777B" w:rsidRPr="002F6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новационная деятельность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педагогу, работающему в традиционной системе, достаточно владеть педагогической техникой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для перехода в инновационный режим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м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готовность педагога к инновациям.</w:t>
      </w:r>
      <w:r w:rsidR="00E85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современного мира диктует необходимость </w:t>
      </w:r>
      <w:r w:rsidR="0031274A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я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-коммуникац</w:t>
      </w:r>
      <w:r w:rsidR="0031274A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онных технологий в </w:t>
      </w:r>
      <w:proofErr w:type="spellStart"/>
      <w:r w:rsidR="0031274A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="0031274A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бразовательный процесс, а это соответственно 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ечет за собой необходимость </w:t>
      </w:r>
      <w:r w:rsidR="0031274A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ировании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-коммуникац</w:t>
      </w:r>
      <w:r w:rsidR="0031274A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онный компетентности педагога. </w:t>
      </w:r>
      <w:r w:rsidR="0003777B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недрением новых информационно – коммуникационных технологий, современный педагог получает мощный стимул для собственного профессионального, творческого развития, тем самым способствует повышению качества образования.</w:t>
      </w:r>
    </w:p>
    <w:p w:rsidR="002F6A6D" w:rsidRDefault="0003777B" w:rsidP="002F6A6D">
      <w:pPr>
        <w:shd w:val="clear" w:color="auto" w:fill="FFFFFF"/>
        <w:spacing w:after="0" w:line="240" w:lineRule="auto"/>
        <w:ind w:left="-567" w:firstLine="851"/>
        <w:jc w:val="both"/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ы педагогического мастерства – одно из средств повышения профессионализма </w:t>
      </w:r>
      <w:r w:rsidR="0031274A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и создают благоприятную мотивационную среду для профессионального развития педагогов, распространения инновационного опыта, способствует профессиональному самоопределению. Каждый конкурс несет свою смысловую нагрузку.</w:t>
      </w:r>
      <w:r w:rsidR="003C129D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274A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конкурсах развивает компетенции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</w:t>
      </w:r>
      <w:r w:rsidR="0031274A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,  творческий потенциал, приобщает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31274A"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тельской деятельности.</w:t>
      </w:r>
    </w:p>
    <w:p w:rsidR="0039182C" w:rsidRDefault="002F6A6D" w:rsidP="00E85844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ая де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ьность педагога многогранна,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а п</w:t>
      </w:r>
      <w:r w:rsidR="00391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фессионала включают в себя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ение базовой подготовки и культуры, </w:t>
      </w:r>
      <w:r w:rsidR="00391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 круго</w:t>
      </w:r>
      <w:r w:rsidR="00391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ра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обогащение личностного потенциала. Успешность деятельности</w:t>
      </w:r>
      <w:r w:rsidR="00391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а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</w:t>
      </w:r>
      <w:r w:rsidR="00391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ана не только с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ыми качествами, но и с системой взглядов на современную ситуацию в образовании, на </w:t>
      </w:r>
      <w:r w:rsidR="00391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ю роль в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грационном </w:t>
      </w:r>
      <w:r w:rsidR="00391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м пространстве и </w:t>
      </w:r>
      <w:r w:rsidRPr="002F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ью удовлетворенности и самореализации</w:t>
      </w:r>
      <w:r w:rsidR="00391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м.</w:t>
      </w:r>
    </w:p>
    <w:p w:rsidR="002F6A6D" w:rsidRPr="0039182C" w:rsidRDefault="002F6A6D" w:rsidP="0039182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8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втор: Строева Нина Владимировна, старший воспитатель МАУ ДО «Детский сад «Солнышко» </w:t>
      </w:r>
      <w:proofErr w:type="spellStart"/>
      <w:r w:rsidRPr="003918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proofErr w:type="gramStart"/>
      <w:r w:rsidRPr="003918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Т</w:t>
      </w:r>
      <w:proofErr w:type="gramEnd"/>
      <w:r w:rsidRPr="003918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тас</w:t>
      </w:r>
      <w:proofErr w:type="spellEnd"/>
      <w:r w:rsidRPr="003918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МР</w:t>
      </w:r>
    </w:p>
    <w:sectPr w:rsidR="002F6A6D" w:rsidRPr="0039182C" w:rsidSect="0039182C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E7" w:rsidRDefault="00D932E7" w:rsidP="00E85844">
      <w:pPr>
        <w:spacing w:after="0" w:line="240" w:lineRule="auto"/>
      </w:pPr>
      <w:r>
        <w:separator/>
      </w:r>
    </w:p>
  </w:endnote>
  <w:endnote w:type="continuationSeparator" w:id="0">
    <w:p w:rsidR="00D932E7" w:rsidRDefault="00D932E7" w:rsidP="00E8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551693"/>
      <w:docPartObj>
        <w:docPartGallery w:val="Page Numbers (Bottom of Page)"/>
        <w:docPartUnique/>
      </w:docPartObj>
    </w:sdtPr>
    <w:sdtContent>
      <w:p w:rsidR="00E85844" w:rsidRDefault="00E858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85844" w:rsidRDefault="00E858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E7" w:rsidRDefault="00D932E7" w:rsidP="00E85844">
      <w:pPr>
        <w:spacing w:after="0" w:line="240" w:lineRule="auto"/>
      </w:pPr>
      <w:r>
        <w:separator/>
      </w:r>
    </w:p>
  </w:footnote>
  <w:footnote w:type="continuationSeparator" w:id="0">
    <w:p w:rsidR="00D932E7" w:rsidRDefault="00D932E7" w:rsidP="00E85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63"/>
    <w:rsid w:val="0003777B"/>
    <w:rsid w:val="00254E73"/>
    <w:rsid w:val="0029196B"/>
    <w:rsid w:val="002F6A6D"/>
    <w:rsid w:val="0031274A"/>
    <w:rsid w:val="0039182C"/>
    <w:rsid w:val="003C129D"/>
    <w:rsid w:val="00587263"/>
    <w:rsid w:val="005C569E"/>
    <w:rsid w:val="00C315EE"/>
    <w:rsid w:val="00D932E7"/>
    <w:rsid w:val="00D97649"/>
    <w:rsid w:val="00E85844"/>
    <w:rsid w:val="00EB1421"/>
    <w:rsid w:val="00FC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844"/>
  </w:style>
  <w:style w:type="paragraph" w:styleId="a7">
    <w:name w:val="footer"/>
    <w:basedOn w:val="a"/>
    <w:link w:val="a8"/>
    <w:uiPriority w:val="99"/>
    <w:unhideWhenUsed/>
    <w:rsid w:val="00E8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844"/>
  </w:style>
  <w:style w:type="paragraph" w:styleId="a7">
    <w:name w:val="footer"/>
    <w:basedOn w:val="a"/>
    <w:link w:val="a8"/>
    <w:uiPriority w:val="99"/>
    <w:unhideWhenUsed/>
    <w:rsid w:val="00E8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BB13-1085-45AF-9BF7-51FE6016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4-04-19T06:43:00Z</cp:lastPrinted>
  <dcterms:created xsi:type="dcterms:W3CDTF">2024-04-15T09:43:00Z</dcterms:created>
  <dcterms:modified xsi:type="dcterms:W3CDTF">2024-04-19T06:43:00Z</dcterms:modified>
</cp:coreProperties>
</file>